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478" w:rsidRPr="00282501" w:rsidRDefault="000F0478" w:rsidP="000F04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2501">
        <w:rPr>
          <w:rFonts w:ascii="Times New Roman" w:hAnsi="Times New Roman" w:cs="Times New Roman"/>
          <w:sz w:val="28"/>
          <w:szCs w:val="28"/>
        </w:rPr>
        <w:t>В администрацию города Черемхово</w:t>
      </w:r>
    </w:p>
    <w:p w:rsidR="000F0478" w:rsidRPr="00282501" w:rsidRDefault="000F0478" w:rsidP="000F04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2501">
        <w:rPr>
          <w:rFonts w:ascii="Times New Roman" w:hAnsi="Times New Roman" w:cs="Times New Roman"/>
          <w:sz w:val="28"/>
          <w:szCs w:val="28"/>
        </w:rPr>
        <w:t>В.А. Семенову</w:t>
      </w:r>
    </w:p>
    <w:p w:rsidR="00FF2FA6" w:rsidRDefault="00FF2FA6" w:rsidP="000F04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F0478" w:rsidRPr="0028250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F2FA6">
        <w:rPr>
          <w:rFonts w:ascii="Times New Roman" w:hAnsi="Times New Roman" w:cs="Times New Roman"/>
          <w:sz w:val="28"/>
          <w:szCs w:val="28"/>
        </w:rPr>
        <w:t>инициаторов инициативного проекта</w:t>
      </w:r>
      <w:r w:rsidR="000F0478" w:rsidRPr="00FF2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FA6" w:rsidRDefault="00FF2FA6" w:rsidP="000F04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F2FA6" w:rsidRPr="00FF2FA6" w:rsidRDefault="00FF2FA6" w:rsidP="000F0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F2FA6">
        <w:rPr>
          <w:rFonts w:ascii="Times New Roman" w:hAnsi="Times New Roman" w:cs="Times New Roman"/>
          <w:sz w:val="24"/>
          <w:szCs w:val="28"/>
        </w:rPr>
        <w:t>(наименование проекта)</w:t>
      </w:r>
    </w:p>
    <w:p w:rsidR="000F0478" w:rsidRDefault="00FF2FA6" w:rsidP="000F04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__________________</w:t>
      </w:r>
    </w:p>
    <w:p w:rsidR="00FF2FA6" w:rsidRPr="00FF2FA6" w:rsidRDefault="00FF2FA6" w:rsidP="000F04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F2F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________________</w:t>
      </w:r>
    </w:p>
    <w:p w:rsidR="000F0478" w:rsidRPr="00282501" w:rsidRDefault="000F0478" w:rsidP="000F0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478" w:rsidRPr="00282501" w:rsidRDefault="000F0478" w:rsidP="000F0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50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F0478" w:rsidRPr="00282501" w:rsidRDefault="000F0478" w:rsidP="000F0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501">
        <w:rPr>
          <w:rFonts w:ascii="Times New Roman" w:hAnsi="Times New Roman" w:cs="Times New Roman"/>
          <w:b/>
          <w:sz w:val="28"/>
          <w:szCs w:val="28"/>
        </w:rPr>
        <w:t>об определении территории, на которой планируется реализовывать инициативный проект, с описанием ее границ</w:t>
      </w:r>
    </w:p>
    <w:p w:rsidR="000F0478" w:rsidRPr="00282501" w:rsidRDefault="000F0478" w:rsidP="000F0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478" w:rsidRPr="00282501" w:rsidRDefault="000F0478" w:rsidP="000F0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501">
        <w:rPr>
          <w:rFonts w:ascii="Times New Roman" w:hAnsi="Times New Roman" w:cs="Times New Roman"/>
          <w:sz w:val="28"/>
          <w:szCs w:val="28"/>
        </w:rPr>
        <w:t>В соответствии со статьей 26.1 Федерального закона от 6 октября 2003 года № 131-ФЗ «Об общих принципах организации местного самоуправления в Российской Федерации», решением Думы города Черемхово от 26 мая 2022 года № 22/5-ДГ «О порядке определения территории или части территории муниципального образования «город Черемхово», предназначенной для реализации инициативных проектов», в целях реализации инициативного проекта ___________________________________________________________</w:t>
      </w:r>
    </w:p>
    <w:p w:rsidR="000F0478" w:rsidRPr="00282501" w:rsidRDefault="000F0478" w:rsidP="000F0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501">
        <w:rPr>
          <w:rFonts w:ascii="Times New Roman" w:hAnsi="Times New Roman" w:cs="Times New Roman"/>
          <w:sz w:val="24"/>
          <w:szCs w:val="24"/>
        </w:rPr>
        <w:t>(наименование инициативного проекта)</w:t>
      </w:r>
    </w:p>
    <w:p w:rsidR="000F0478" w:rsidRPr="00282501" w:rsidRDefault="000F0478" w:rsidP="000F0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501">
        <w:rPr>
          <w:rFonts w:ascii="Times New Roman" w:hAnsi="Times New Roman" w:cs="Times New Roman"/>
          <w:sz w:val="28"/>
          <w:szCs w:val="28"/>
        </w:rPr>
        <w:t xml:space="preserve">просим определить следующую территорию для его реализации: </w:t>
      </w:r>
      <w:r w:rsidR="00FF2FA6">
        <w:rPr>
          <w:rFonts w:ascii="Times New Roman" w:hAnsi="Times New Roman" w:cs="Times New Roman"/>
          <w:sz w:val="28"/>
          <w:szCs w:val="28"/>
        </w:rPr>
        <w:t xml:space="preserve">г. Черемхово, </w:t>
      </w:r>
    </w:p>
    <w:p w:rsidR="000F0478" w:rsidRPr="000F0478" w:rsidRDefault="000F0478" w:rsidP="000F0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501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0F0478" w:rsidRDefault="000F0478" w:rsidP="000F0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478" w:rsidRPr="000F0478" w:rsidRDefault="000F0478" w:rsidP="000F0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478">
        <w:rPr>
          <w:rFonts w:ascii="Times New Roman" w:hAnsi="Times New Roman" w:cs="Times New Roman"/>
          <w:sz w:val="28"/>
          <w:szCs w:val="28"/>
        </w:rPr>
        <w:t>Приложение:</w:t>
      </w:r>
      <w:r w:rsidRPr="000F0478">
        <w:rPr>
          <w:rFonts w:ascii="Times New Roman" w:hAnsi="Times New Roman" w:cs="Times New Roman"/>
          <w:sz w:val="28"/>
          <w:szCs w:val="28"/>
        </w:rPr>
        <w:tab/>
      </w:r>
    </w:p>
    <w:p w:rsidR="000F0478" w:rsidRPr="000F0478" w:rsidRDefault="000F0478" w:rsidP="000F0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F0478">
        <w:rPr>
          <w:rFonts w:ascii="Times New Roman" w:hAnsi="Times New Roman" w:cs="Times New Roman"/>
          <w:sz w:val="28"/>
          <w:szCs w:val="28"/>
        </w:rPr>
        <w:t>Краткое</w:t>
      </w:r>
      <w:r w:rsidR="00B4326F">
        <w:rPr>
          <w:rFonts w:ascii="Times New Roman" w:hAnsi="Times New Roman" w:cs="Times New Roman"/>
          <w:sz w:val="28"/>
          <w:szCs w:val="28"/>
        </w:rPr>
        <w:t xml:space="preserve"> описание инициативного проекта</w:t>
      </w:r>
    </w:p>
    <w:p w:rsidR="000F0478" w:rsidRDefault="000F0478" w:rsidP="000F0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пия </w:t>
      </w:r>
      <w:r w:rsidRPr="000F0478">
        <w:rPr>
          <w:rFonts w:ascii="Times New Roman" w:hAnsi="Times New Roman" w:cs="Times New Roman"/>
          <w:sz w:val="28"/>
          <w:szCs w:val="28"/>
        </w:rPr>
        <w:t>протокола собрания инициативной группы о принятии решения о внесении в администрацию города инициативного проекта и определении территории, на которой предлагается его реализация</w:t>
      </w:r>
    </w:p>
    <w:p w:rsidR="000F0478" w:rsidRDefault="000F0478" w:rsidP="000F0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7" w:type="dxa"/>
        <w:tblInd w:w="137" w:type="dxa"/>
        <w:tblLook w:val="04A0" w:firstRow="1" w:lastRow="0" w:firstColumn="1" w:lastColumn="0" w:noHBand="0" w:noVBand="1"/>
      </w:tblPr>
      <w:tblGrid>
        <w:gridCol w:w="594"/>
        <w:gridCol w:w="5231"/>
        <w:gridCol w:w="3672"/>
      </w:tblGrid>
      <w:tr w:rsidR="006F6486" w:rsidRPr="006F6486" w:rsidTr="006F6486">
        <w:tc>
          <w:tcPr>
            <w:tcW w:w="594" w:type="dxa"/>
            <w:vAlign w:val="center"/>
          </w:tcPr>
          <w:p w:rsidR="006F6486" w:rsidRPr="006F6486" w:rsidRDefault="006F6486" w:rsidP="002C0E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F6486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5231" w:type="dxa"/>
            <w:vAlign w:val="center"/>
          </w:tcPr>
          <w:p w:rsidR="006F6486" w:rsidRPr="006F6486" w:rsidRDefault="006F6486" w:rsidP="002C0E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F6486">
              <w:rPr>
                <w:rFonts w:ascii="Times New Roman" w:hAnsi="Times New Roman" w:cs="Times New Roman"/>
                <w:sz w:val="28"/>
                <w:szCs w:val="24"/>
              </w:rPr>
              <w:t>Ф.И.О. члена инициативной группы</w:t>
            </w:r>
          </w:p>
        </w:tc>
        <w:tc>
          <w:tcPr>
            <w:tcW w:w="3672" w:type="dxa"/>
            <w:vAlign w:val="center"/>
          </w:tcPr>
          <w:p w:rsidR="006F6486" w:rsidRPr="006F6486" w:rsidRDefault="006F6486" w:rsidP="002C0E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F6486">
              <w:rPr>
                <w:rFonts w:ascii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6F6486" w:rsidRPr="006F6486" w:rsidTr="006F6486">
        <w:tc>
          <w:tcPr>
            <w:tcW w:w="594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648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231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72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F6486" w:rsidRPr="006F6486" w:rsidTr="006F6486">
        <w:tc>
          <w:tcPr>
            <w:tcW w:w="594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648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231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72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F6486" w:rsidRPr="006F6486" w:rsidTr="006F6486">
        <w:tc>
          <w:tcPr>
            <w:tcW w:w="594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648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231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72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F6486" w:rsidRPr="006F6486" w:rsidTr="006F6486">
        <w:tc>
          <w:tcPr>
            <w:tcW w:w="594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6486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231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72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F6486" w:rsidRPr="006F6486" w:rsidTr="006F6486">
        <w:tc>
          <w:tcPr>
            <w:tcW w:w="594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648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231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72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F6486" w:rsidRPr="006F6486" w:rsidTr="006F6486">
        <w:tc>
          <w:tcPr>
            <w:tcW w:w="594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6486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231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72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F6486" w:rsidRPr="006F6486" w:rsidTr="006F6486">
        <w:tc>
          <w:tcPr>
            <w:tcW w:w="594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6486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5231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72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F6486" w:rsidRPr="006F6486" w:rsidTr="006F6486">
        <w:tc>
          <w:tcPr>
            <w:tcW w:w="594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6486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231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72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F6486" w:rsidRPr="006F6486" w:rsidTr="006F6486">
        <w:tc>
          <w:tcPr>
            <w:tcW w:w="594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6486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5231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72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F6486" w:rsidRPr="006F6486" w:rsidTr="006F6486">
        <w:tc>
          <w:tcPr>
            <w:tcW w:w="594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6486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5231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72" w:type="dxa"/>
          </w:tcPr>
          <w:p w:rsidR="006F6486" w:rsidRPr="006F6486" w:rsidRDefault="006F6486" w:rsidP="002C0E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0F0478" w:rsidRDefault="000F0478" w:rsidP="000F0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391" w:rsidRDefault="00E32391" w:rsidP="000F0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478" w:rsidRDefault="000F0478" w:rsidP="000F04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A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A3E8C" w:rsidRPr="00DE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0A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A3E8C" w:rsidRPr="00DE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___ г.</w:t>
      </w:r>
    </w:p>
    <w:p w:rsidR="006F6486" w:rsidRDefault="006F6486" w:rsidP="009676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486" w:rsidRDefault="006F6486" w:rsidP="009676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7649" w:rsidRDefault="006F6486" w:rsidP="009676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967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</w:t>
      </w:r>
    </w:p>
    <w:p w:rsidR="00967649" w:rsidRDefault="00967649" w:rsidP="009676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7649" w:rsidRDefault="00967649" w:rsidP="009676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е описание инициативного проекта</w:t>
      </w:r>
    </w:p>
    <w:p w:rsidR="00CD3E0C" w:rsidRDefault="00CD3E0C" w:rsidP="009676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E0C" w:rsidRPr="00DE5D9E" w:rsidRDefault="00CD3E0C" w:rsidP="00CD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именование инициативного проек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.</w:t>
      </w:r>
    </w:p>
    <w:p w:rsidR="00CD3E0C" w:rsidRPr="00DE5D9E" w:rsidRDefault="00CD3E0C" w:rsidP="00CD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исание инициативного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CD3E0C" w:rsidRPr="00DE5D9E" w:rsidRDefault="00CD3E0C" w:rsidP="00C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3E0C" w:rsidRPr="00DE5D9E" w:rsidRDefault="00CD3E0C" w:rsidP="00CD3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5D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кратко)</w:t>
      </w:r>
    </w:p>
    <w:p w:rsidR="00CD3E0C" w:rsidRPr="00DE5D9E" w:rsidRDefault="00CD3E0C" w:rsidP="00CD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ктуальность проблемы, на</w:t>
      </w:r>
      <w:r w:rsidRPr="00DE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которой направлен инициатив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</w:t>
      </w:r>
      <w:r w:rsidRPr="00DE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CD3E0C" w:rsidRPr="00DE5D9E" w:rsidRDefault="00CD3E0C" w:rsidP="00C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3E0C" w:rsidRPr="00DE5D9E" w:rsidRDefault="00CD3E0C" w:rsidP="00CD3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5D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кратко обоснование)</w:t>
      </w:r>
    </w:p>
    <w:p w:rsidR="00CD3E0C" w:rsidRPr="00DE5D9E" w:rsidRDefault="00CD3E0C" w:rsidP="00CD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ероприятия по реализации инициативного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3E0C" w:rsidRPr="00DE5D9E" w:rsidRDefault="00CD3E0C" w:rsidP="00C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.</w:t>
      </w:r>
    </w:p>
    <w:p w:rsidR="00CD3E0C" w:rsidRPr="00DE5D9E" w:rsidRDefault="00CD3E0C" w:rsidP="00CD3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5D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кратко)</w:t>
      </w:r>
    </w:p>
    <w:p w:rsidR="00CD3E0C" w:rsidRDefault="00CD3E0C" w:rsidP="00967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D3E0C" w:rsidSect="000F0478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BD5" w:rsidRDefault="00887BD5" w:rsidP="00887BD5">
      <w:pPr>
        <w:spacing w:after="0" w:line="240" w:lineRule="auto"/>
      </w:pPr>
      <w:r>
        <w:separator/>
      </w:r>
    </w:p>
  </w:endnote>
  <w:endnote w:type="continuationSeparator" w:id="0">
    <w:p w:rsidR="00887BD5" w:rsidRDefault="00887BD5" w:rsidP="0088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BD5" w:rsidRDefault="00887BD5" w:rsidP="00887BD5">
      <w:pPr>
        <w:spacing w:after="0" w:line="240" w:lineRule="auto"/>
      </w:pPr>
      <w:r>
        <w:separator/>
      </w:r>
    </w:p>
  </w:footnote>
  <w:footnote w:type="continuationSeparator" w:id="0">
    <w:p w:rsidR="00887BD5" w:rsidRDefault="00887BD5" w:rsidP="0088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BD5" w:rsidRPr="00887BD5" w:rsidRDefault="00887BD5">
    <w:pPr>
      <w:pStyle w:val="a5"/>
      <w:jc w:val="center"/>
      <w:rPr>
        <w:rFonts w:ascii="Times New Roman" w:hAnsi="Times New Roman" w:cs="Times New Roman"/>
        <w:sz w:val="20"/>
        <w:szCs w:val="20"/>
      </w:rPr>
    </w:pPr>
  </w:p>
  <w:p w:rsidR="00887BD5" w:rsidRDefault="00887BD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9E"/>
    <w:rsid w:val="000A3E8C"/>
    <w:rsid w:val="000E003E"/>
    <w:rsid w:val="000F0478"/>
    <w:rsid w:val="001043A0"/>
    <w:rsid w:val="001143CC"/>
    <w:rsid w:val="00201BE2"/>
    <w:rsid w:val="00282501"/>
    <w:rsid w:val="003D02D4"/>
    <w:rsid w:val="006F6486"/>
    <w:rsid w:val="00755C37"/>
    <w:rsid w:val="007B4293"/>
    <w:rsid w:val="00887BD5"/>
    <w:rsid w:val="00967649"/>
    <w:rsid w:val="009A5183"/>
    <w:rsid w:val="00AF2622"/>
    <w:rsid w:val="00B044EB"/>
    <w:rsid w:val="00B4326F"/>
    <w:rsid w:val="00B51118"/>
    <w:rsid w:val="00C8044E"/>
    <w:rsid w:val="00CD3E0C"/>
    <w:rsid w:val="00D17808"/>
    <w:rsid w:val="00DE5D9E"/>
    <w:rsid w:val="00E32391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1BF9"/>
  <w15:chartTrackingRefBased/>
  <w15:docId w15:val="{6897E925-32B0-4D92-835A-1557B532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DE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7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7BD5"/>
  </w:style>
  <w:style w:type="paragraph" w:styleId="a7">
    <w:name w:val="footer"/>
    <w:basedOn w:val="a"/>
    <w:link w:val="a8"/>
    <w:uiPriority w:val="99"/>
    <w:unhideWhenUsed/>
    <w:rsid w:val="00887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7BD5"/>
  </w:style>
  <w:style w:type="paragraph" w:styleId="a9">
    <w:name w:val="List Paragraph"/>
    <w:basedOn w:val="a"/>
    <w:uiPriority w:val="34"/>
    <w:qFormat/>
    <w:rsid w:val="000F0478"/>
    <w:pPr>
      <w:ind w:left="720"/>
      <w:contextualSpacing/>
    </w:pPr>
  </w:style>
  <w:style w:type="paragraph" w:customStyle="1" w:styleId="ConsPlusNonformat">
    <w:name w:val="ConsPlusNonformat"/>
    <w:uiPriority w:val="99"/>
    <w:rsid w:val="006F6486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895">
          <w:marLeft w:val="-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742">
          <w:marLeft w:val="-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05DE-8CD9-4537-A2D7-9BCB50D6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Идиатуллин</dc:creator>
  <cp:keywords/>
  <dc:description/>
  <cp:lastModifiedBy>Антон Идиатуллин</cp:lastModifiedBy>
  <cp:revision>22</cp:revision>
  <dcterms:created xsi:type="dcterms:W3CDTF">2022-09-07T03:03:00Z</dcterms:created>
  <dcterms:modified xsi:type="dcterms:W3CDTF">2023-07-19T04:43:00Z</dcterms:modified>
</cp:coreProperties>
</file>